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76" w:rsidRPr="00296699" w:rsidRDefault="00B513B5" w:rsidP="00B513B5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a temelju članka 18. Stavka 3. </w:t>
      </w:r>
      <w:r w:rsidRPr="00296699">
        <w:rPr>
          <w:sz w:val="24"/>
          <w:szCs w:val="24"/>
        </w:rPr>
        <w:t>Uredbe o uredskom poslovanju</w:t>
      </w:r>
      <w:r>
        <w:rPr>
          <w:sz w:val="24"/>
          <w:szCs w:val="24"/>
        </w:rPr>
        <w:t xml:space="preserve"> </w:t>
      </w:r>
      <w:r w:rsidRPr="0029669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„Narodne Novine“, br.  7/09) odredbi Pravilnika o jedinstvenim klasifikacijskih oznakama i brojčanim oznakama stvaralaca i primalaca akata </w:t>
      </w:r>
      <w:r w:rsidR="00903413">
        <w:rPr>
          <w:sz w:val="24"/>
          <w:szCs w:val="24"/>
        </w:rPr>
        <w:t xml:space="preserve">(„Narodne Novine“,  br. 38/88) </w:t>
      </w:r>
      <w:r w:rsidR="009370DC">
        <w:rPr>
          <w:sz w:val="24"/>
          <w:szCs w:val="24"/>
        </w:rPr>
        <w:t xml:space="preserve">, Školski odbor Obrtničke škole, </w:t>
      </w:r>
      <w:proofErr w:type="spellStart"/>
      <w:r w:rsidR="009370DC">
        <w:rPr>
          <w:sz w:val="24"/>
          <w:szCs w:val="24"/>
        </w:rPr>
        <w:t>Nodilova</w:t>
      </w:r>
      <w:proofErr w:type="spellEnd"/>
      <w:r w:rsidR="009370DC">
        <w:rPr>
          <w:sz w:val="24"/>
          <w:szCs w:val="24"/>
        </w:rPr>
        <w:t xml:space="preserve"> 3, Split na sjednici održanoj </w:t>
      </w:r>
      <w:r w:rsidR="001C647C">
        <w:rPr>
          <w:sz w:val="24"/>
          <w:szCs w:val="24"/>
        </w:rPr>
        <w:t xml:space="preserve">dana, </w:t>
      </w:r>
      <w:r w:rsidR="00A5456D">
        <w:rPr>
          <w:sz w:val="24"/>
          <w:szCs w:val="24"/>
          <w:u w:val="single"/>
        </w:rPr>
        <w:t>18</w:t>
      </w:r>
      <w:r w:rsidR="00D146EC">
        <w:rPr>
          <w:sz w:val="24"/>
          <w:szCs w:val="24"/>
          <w:u w:val="single"/>
        </w:rPr>
        <w:t>. 12. 2019</w:t>
      </w:r>
      <w:r w:rsidR="001C647C" w:rsidRPr="00905A1D">
        <w:rPr>
          <w:sz w:val="24"/>
          <w:szCs w:val="24"/>
          <w:u w:val="single"/>
        </w:rPr>
        <w:t>. godine</w:t>
      </w:r>
      <w:r w:rsidR="001C6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nosi</w:t>
      </w:r>
    </w:p>
    <w:p w:rsidR="00B513B5" w:rsidRPr="00296699" w:rsidRDefault="00B513B5" w:rsidP="00B513B5">
      <w:pPr>
        <w:spacing w:after="0"/>
        <w:jc w:val="center"/>
        <w:rPr>
          <w:b/>
          <w:sz w:val="28"/>
          <w:szCs w:val="28"/>
        </w:rPr>
      </w:pPr>
      <w:r w:rsidRPr="00296699">
        <w:rPr>
          <w:b/>
          <w:sz w:val="28"/>
          <w:szCs w:val="28"/>
        </w:rPr>
        <w:t xml:space="preserve">PLAN </w:t>
      </w:r>
    </w:p>
    <w:p w:rsidR="00B513B5" w:rsidRDefault="00B513B5" w:rsidP="00B513B5">
      <w:pPr>
        <w:spacing w:after="0"/>
        <w:jc w:val="center"/>
        <w:rPr>
          <w:b/>
          <w:sz w:val="28"/>
          <w:szCs w:val="28"/>
        </w:rPr>
      </w:pPr>
      <w:r w:rsidRPr="00296699">
        <w:rPr>
          <w:b/>
          <w:sz w:val="28"/>
          <w:szCs w:val="28"/>
        </w:rPr>
        <w:t>KLASIFIKACIJSKIH OZNAKA I BROJČANIH OZNAKA</w:t>
      </w:r>
    </w:p>
    <w:p w:rsidR="00B513B5" w:rsidRPr="00296699" w:rsidRDefault="00B513B5" w:rsidP="00B513B5">
      <w:pPr>
        <w:spacing w:after="0"/>
        <w:jc w:val="center"/>
        <w:rPr>
          <w:b/>
          <w:sz w:val="28"/>
          <w:szCs w:val="28"/>
        </w:rPr>
      </w:pPr>
      <w:r w:rsidRPr="00296699">
        <w:rPr>
          <w:b/>
          <w:sz w:val="28"/>
          <w:szCs w:val="28"/>
        </w:rPr>
        <w:t xml:space="preserve"> STVARATE</w:t>
      </w:r>
      <w:r>
        <w:rPr>
          <w:b/>
          <w:sz w:val="28"/>
          <w:szCs w:val="28"/>
        </w:rPr>
        <w:t>LJA I PRIMATELJA AKATA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</w:p>
    <w:p w:rsidR="00B513B5" w:rsidRDefault="00B513B5" w:rsidP="00B513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om klasifikacijskih oznaka i brojčanih oznaka stvaratelja i primatelja akata (u daljnjem tekstu:Plan), utvrđuju se klasifikacijske oznake akata koji se pojavljuju u radu Obrtničke škole Split (u daljnjem tekstu: Škola).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Sastavni dio ovog Plana su i brojčane oznake unutarnjih jedinica Škole.</w:t>
      </w:r>
    </w:p>
    <w:p w:rsidR="00B513B5" w:rsidRDefault="00B513B5" w:rsidP="00B513B5">
      <w:pPr>
        <w:spacing w:after="0"/>
        <w:jc w:val="center"/>
        <w:rPr>
          <w:b/>
          <w:sz w:val="24"/>
          <w:szCs w:val="24"/>
        </w:rPr>
      </w:pPr>
      <w:r w:rsidRPr="00E6247B">
        <w:rPr>
          <w:b/>
          <w:sz w:val="24"/>
          <w:szCs w:val="24"/>
        </w:rPr>
        <w:t>Članak 2.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E6247B">
        <w:rPr>
          <w:sz w:val="24"/>
          <w:szCs w:val="24"/>
        </w:rPr>
        <w:t>Planom se utvrđuju klasifikacije po sadržaju i broju dosjea, koji proizlaze iz djelokruga rada Škole, a koristit će se u određivanju klasifikacijske oznake, kao brojčane oznake predmeta, na pojedinim vlastitim i primljenim aktima, kako slijedi.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Pr="00E6247B" w:rsidRDefault="00B513B5" w:rsidP="00B513B5">
      <w:pPr>
        <w:spacing w:after="0"/>
        <w:rPr>
          <w:b/>
          <w:sz w:val="28"/>
          <w:szCs w:val="28"/>
        </w:rPr>
      </w:pPr>
      <w:r w:rsidRPr="00E6247B">
        <w:rPr>
          <w:b/>
          <w:sz w:val="28"/>
          <w:szCs w:val="28"/>
        </w:rPr>
        <w:t>03 UPRAVNO  POSLOVANJE</w:t>
      </w:r>
    </w:p>
    <w:p w:rsidR="00B513B5" w:rsidRPr="00E6247B" w:rsidRDefault="00B513B5" w:rsidP="00B513B5">
      <w:pPr>
        <w:spacing w:after="0"/>
        <w:rPr>
          <w:b/>
          <w:sz w:val="24"/>
          <w:szCs w:val="24"/>
        </w:rPr>
      </w:pPr>
      <w:r w:rsidRPr="00E6247B">
        <w:rPr>
          <w:b/>
          <w:sz w:val="24"/>
          <w:szCs w:val="24"/>
        </w:rPr>
        <w:t>003 upravljanje  školom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03-04/                                               01  sporazum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03-05/                                               01  opći službeni spis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03-06 /                                              01  Školski odbor - sjednic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03-07/                                               02  Nastavničko vijeće – sjednic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03-08/                                               03  Razredna vijeća – sjednice</w:t>
      </w:r>
    </w:p>
    <w:p w:rsidR="00B513B5" w:rsidRPr="00FC7E46" w:rsidRDefault="00B513B5" w:rsidP="00B513B5">
      <w:pPr>
        <w:spacing w:after="0"/>
        <w:rPr>
          <w:b/>
          <w:sz w:val="24"/>
          <w:szCs w:val="24"/>
        </w:rPr>
      </w:pPr>
      <w:r w:rsidRPr="00FC7E46">
        <w:rPr>
          <w:b/>
          <w:sz w:val="24"/>
          <w:szCs w:val="24"/>
        </w:rPr>
        <w:t>005-01 društvena kontrol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05-01/                                               01  društvena kontrola – općenito</w:t>
      </w:r>
    </w:p>
    <w:p w:rsidR="00B513B5" w:rsidRPr="003473D1" w:rsidRDefault="00B513B5" w:rsidP="00B513B5">
      <w:pPr>
        <w:spacing w:after="0"/>
        <w:rPr>
          <w:b/>
          <w:sz w:val="28"/>
          <w:szCs w:val="28"/>
        </w:rPr>
      </w:pPr>
      <w:r w:rsidRPr="003473D1">
        <w:rPr>
          <w:b/>
          <w:sz w:val="28"/>
          <w:szCs w:val="28"/>
        </w:rPr>
        <w:t>01 DRŽAVNO  UREĐENJE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3473D1">
        <w:rPr>
          <w:b/>
          <w:sz w:val="24"/>
          <w:szCs w:val="24"/>
        </w:rPr>
        <w:t>010  županija</w:t>
      </w:r>
    </w:p>
    <w:p w:rsidR="00B513B5" w:rsidRPr="003473D1" w:rsidRDefault="00B513B5" w:rsidP="00B513B5">
      <w:pPr>
        <w:spacing w:after="0"/>
        <w:rPr>
          <w:sz w:val="24"/>
          <w:szCs w:val="24"/>
        </w:rPr>
      </w:pPr>
      <w:r w:rsidRPr="003473D1">
        <w:rPr>
          <w:sz w:val="24"/>
          <w:szCs w:val="24"/>
        </w:rPr>
        <w:t>010-01/                                              01  općenit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3473D1">
        <w:rPr>
          <w:sz w:val="24"/>
          <w:szCs w:val="24"/>
        </w:rPr>
        <w:t>010-02/                                              01</w:t>
      </w:r>
      <w:r>
        <w:rPr>
          <w:sz w:val="24"/>
          <w:szCs w:val="24"/>
        </w:rPr>
        <w:t xml:space="preserve"> </w:t>
      </w:r>
      <w:r w:rsidRPr="003473D1">
        <w:rPr>
          <w:sz w:val="24"/>
          <w:szCs w:val="24"/>
        </w:rPr>
        <w:t>županija splitsko-dalmatinska</w:t>
      </w:r>
    </w:p>
    <w:p w:rsidR="00B513B5" w:rsidRPr="003473D1" w:rsidRDefault="00B513B5" w:rsidP="00B513B5">
      <w:pPr>
        <w:spacing w:after="0"/>
        <w:rPr>
          <w:b/>
          <w:sz w:val="24"/>
          <w:szCs w:val="24"/>
        </w:rPr>
      </w:pPr>
      <w:r w:rsidRPr="003473D1">
        <w:rPr>
          <w:b/>
          <w:sz w:val="24"/>
          <w:szCs w:val="24"/>
        </w:rPr>
        <w:t>011 donošenje i objavljivanje propis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11-03/                                             01  objavljivanje propis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513B5" w:rsidRPr="003473D1" w:rsidRDefault="00B513B5" w:rsidP="00B51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12 S</w:t>
      </w:r>
      <w:r w:rsidRPr="003473D1">
        <w:rPr>
          <w:b/>
          <w:sz w:val="24"/>
          <w:szCs w:val="24"/>
        </w:rPr>
        <w:t>tatut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12-03/                                             01   statut  škol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3323B9" w:rsidRDefault="003323B9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FC7E46">
        <w:rPr>
          <w:b/>
          <w:sz w:val="24"/>
          <w:szCs w:val="24"/>
        </w:rPr>
        <w:lastRenderedPageBreak/>
        <w:t>013 delegatski sistem</w:t>
      </w:r>
    </w:p>
    <w:p w:rsidR="00B513B5" w:rsidRPr="00FC7E46" w:rsidRDefault="00B513B5" w:rsidP="00B513B5">
      <w:pPr>
        <w:spacing w:after="0"/>
        <w:rPr>
          <w:sz w:val="24"/>
          <w:szCs w:val="24"/>
        </w:rPr>
      </w:pPr>
      <w:r w:rsidRPr="00FC7E46">
        <w:rPr>
          <w:sz w:val="24"/>
          <w:szCs w:val="24"/>
        </w:rPr>
        <w:t xml:space="preserve">013-02/             </w:t>
      </w:r>
      <w:r>
        <w:rPr>
          <w:sz w:val="24"/>
          <w:szCs w:val="24"/>
        </w:rPr>
        <w:t xml:space="preserve">                               </w:t>
      </w:r>
      <w:r w:rsidRPr="00FC7E46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 </w:t>
      </w:r>
      <w:r w:rsidRPr="00FC7E46">
        <w:rPr>
          <w:sz w:val="24"/>
          <w:szCs w:val="24"/>
        </w:rPr>
        <w:t xml:space="preserve"> birački spiskov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FC7E46">
        <w:rPr>
          <w:sz w:val="24"/>
          <w:szCs w:val="24"/>
        </w:rPr>
        <w:t xml:space="preserve">013-03/                                        </w:t>
      </w:r>
      <w:r>
        <w:rPr>
          <w:sz w:val="24"/>
          <w:szCs w:val="24"/>
        </w:rPr>
        <w:t xml:space="preserve">   </w:t>
      </w:r>
      <w:r w:rsidRPr="00FC7E46">
        <w:rPr>
          <w:sz w:val="24"/>
          <w:szCs w:val="24"/>
        </w:rPr>
        <w:t xml:space="preserve">  01 </w:t>
      </w:r>
      <w:r>
        <w:rPr>
          <w:sz w:val="24"/>
          <w:szCs w:val="24"/>
        </w:rPr>
        <w:t xml:space="preserve"> </w:t>
      </w:r>
      <w:r w:rsidRPr="00FC7E46">
        <w:rPr>
          <w:sz w:val="24"/>
          <w:szCs w:val="24"/>
        </w:rPr>
        <w:t>izbori i opoziv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FC7E46">
        <w:rPr>
          <w:b/>
          <w:sz w:val="24"/>
          <w:szCs w:val="24"/>
        </w:rPr>
        <w:t>014 referendum i drugi oblici osobnog izjašnjavanja</w:t>
      </w:r>
    </w:p>
    <w:p w:rsidR="00B513B5" w:rsidRPr="00FC7E46" w:rsidRDefault="00B513B5" w:rsidP="00B513B5">
      <w:pPr>
        <w:spacing w:after="0"/>
        <w:rPr>
          <w:sz w:val="24"/>
          <w:szCs w:val="24"/>
        </w:rPr>
      </w:pPr>
      <w:r w:rsidRPr="00FC7E46">
        <w:rPr>
          <w:sz w:val="24"/>
          <w:szCs w:val="24"/>
        </w:rPr>
        <w:t xml:space="preserve">014-02/             </w:t>
      </w:r>
      <w:r>
        <w:rPr>
          <w:sz w:val="24"/>
          <w:szCs w:val="24"/>
        </w:rPr>
        <w:t xml:space="preserve">                               </w:t>
      </w:r>
      <w:r w:rsidRPr="00FC7E46">
        <w:rPr>
          <w:sz w:val="24"/>
          <w:szCs w:val="24"/>
        </w:rPr>
        <w:t xml:space="preserve"> 01 </w:t>
      </w:r>
      <w:r>
        <w:rPr>
          <w:sz w:val="24"/>
          <w:szCs w:val="24"/>
        </w:rPr>
        <w:t xml:space="preserve">  </w:t>
      </w:r>
      <w:r w:rsidRPr="00FC7E46">
        <w:rPr>
          <w:sz w:val="24"/>
          <w:szCs w:val="24"/>
        </w:rPr>
        <w:t>referendum</w:t>
      </w:r>
    </w:p>
    <w:p w:rsidR="00B513B5" w:rsidRPr="00FC7E46" w:rsidRDefault="00B513B5" w:rsidP="00B513B5">
      <w:pPr>
        <w:spacing w:after="0"/>
        <w:rPr>
          <w:sz w:val="24"/>
          <w:szCs w:val="24"/>
        </w:rPr>
      </w:pPr>
      <w:r w:rsidRPr="00FC7E46">
        <w:rPr>
          <w:sz w:val="24"/>
          <w:szCs w:val="24"/>
        </w:rPr>
        <w:t xml:space="preserve">014-03/                                        </w:t>
      </w:r>
      <w:r>
        <w:rPr>
          <w:sz w:val="24"/>
          <w:szCs w:val="24"/>
        </w:rPr>
        <w:t xml:space="preserve">     </w:t>
      </w:r>
      <w:r w:rsidRPr="00FC7E46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 </w:t>
      </w:r>
      <w:r w:rsidRPr="00FC7E46">
        <w:rPr>
          <w:sz w:val="24"/>
          <w:szCs w:val="24"/>
        </w:rPr>
        <w:t>drugi oblici osobnog izjašnjavanja</w:t>
      </w:r>
    </w:p>
    <w:p w:rsidR="00B513B5" w:rsidRPr="00FC7E46" w:rsidRDefault="00B513B5" w:rsidP="00B51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0-03/                                              01   informatička djelatnost, oprema, računarski sistem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0-06/                                              01    uredska pomagala i strojev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30-08/                                              01    ostalo iz organizacije, metode i tehnike rad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FC7E46">
        <w:rPr>
          <w:b/>
          <w:sz w:val="24"/>
          <w:szCs w:val="24"/>
        </w:rPr>
        <w:t>032  informacijsko-dokumentacijska služba</w:t>
      </w:r>
    </w:p>
    <w:p w:rsidR="00B513B5" w:rsidRPr="00FC7E46" w:rsidRDefault="00B513B5" w:rsidP="00B513B5">
      <w:pPr>
        <w:spacing w:after="0"/>
        <w:rPr>
          <w:sz w:val="24"/>
          <w:szCs w:val="24"/>
        </w:rPr>
      </w:pPr>
      <w:r w:rsidRPr="00FC7E46">
        <w:rPr>
          <w:sz w:val="24"/>
          <w:szCs w:val="24"/>
        </w:rPr>
        <w:t xml:space="preserve">032-03/                    </w:t>
      </w:r>
      <w:r>
        <w:rPr>
          <w:sz w:val="24"/>
          <w:szCs w:val="24"/>
        </w:rPr>
        <w:t xml:space="preserve">                        </w:t>
      </w:r>
      <w:r w:rsidRPr="00FC7E46">
        <w:rPr>
          <w:sz w:val="24"/>
          <w:szCs w:val="24"/>
        </w:rPr>
        <w:t xml:space="preserve">  01 </w:t>
      </w:r>
      <w:r>
        <w:rPr>
          <w:sz w:val="24"/>
          <w:szCs w:val="24"/>
        </w:rPr>
        <w:t xml:space="preserve">  </w:t>
      </w:r>
      <w:r w:rsidRPr="00FC7E46">
        <w:rPr>
          <w:sz w:val="24"/>
          <w:szCs w:val="24"/>
        </w:rPr>
        <w:t>knjižnična gađa škole</w:t>
      </w:r>
    </w:p>
    <w:p w:rsidR="00B513B5" w:rsidRPr="00FC7E46" w:rsidRDefault="00B513B5" w:rsidP="00B513B5">
      <w:pPr>
        <w:spacing w:after="0"/>
        <w:rPr>
          <w:sz w:val="24"/>
          <w:szCs w:val="24"/>
        </w:rPr>
      </w:pPr>
      <w:r w:rsidRPr="00FC7E46">
        <w:rPr>
          <w:sz w:val="24"/>
          <w:szCs w:val="24"/>
        </w:rPr>
        <w:t xml:space="preserve">032-04/                      </w:t>
      </w:r>
      <w:r>
        <w:rPr>
          <w:sz w:val="24"/>
          <w:szCs w:val="24"/>
        </w:rPr>
        <w:t xml:space="preserve">                        </w:t>
      </w:r>
      <w:r w:rsidRPr="00FC7E46">
        <w:rPr>
          <w:sz w:val="24"/>
          <w:szCs w:val="24"/>
        </w:rPr>
        <w:t xml:space="preserve"> 01 </w:t>
      </w:r>
      <w:r>
        <w:rPr>
          <w:sz w:val="24"/>
          <w:szCs w:val="24"/>
        </w:rPr>
        <w:t xml:space="preserve">  </w:t>
      </w:r>
      <w:r w:rsidRPr="00FC7E46">
        <w:rPr>
          <w:sz w:val="24"/>
          <w:szCs w:val="24"/>
        </w:rPr>
        <w:t>stručna bibliotek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2-05/                                              01    stručni časopisi, druga stručna literatur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B513B5" w:rsidRPr="00FC7E46" w:rsidRDefault="00B513B5" w:rsidP="00B51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34 u</w:t>
      </w:r>
      <w:r w:rsidRPr="00FC7E46">
        <w:rPr>
          <w:b/>
          <w:sz w:val="24"/>
          <w:szCs w:val="24"/>
        </w:rPr>
        <w:t>pravni postupak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34-01 /                                             01   upravni postupak – općenito</w:t>
      </w:r>
    </w:p>
    <w:p w:rsidR="00B513B5" w:rsidRPr="00FC7E46" w:rsidRDefault="00B513B5" w:rsidP="00B513B5">
      <w:pPr>
        <w:spacing w:after="0"/>
        <w:rPr>
          <w:b/>
          <w:sz w:val="24"/>
          <w:szCs w:val="24"/>
        </w:rPr>
      </w:pPr>
      <w:r w:rsidRPr="00FC7E46">
        <w:rPr>
          <w:b/>
          <w:sz w:val="24"/>
          <w:szCs w:val="24"/>
        </w:rPr>
        <w:t>035 uredsko poslovanj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5-01/                                              01  uredsko poslovanje – općenit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35-02/                                              01  klasifikacijske oznake i urudžbeni brojev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D94DA9" w:rsidRDefault="00B513B5" w:rsidP="00B513B5">
      <w:pPr>
        <w:spacing w:after="0"/>
        <w:rPr>
          <w:b/>
          <w:sz w:val="24"/>
          <w:szCs w:val="24"/>
        </w:rPr>
      </w:pPr>
      <w:r w:rsidRPr="00D94DA9">
        <w:rPr>
          <w:b/>
          <w:sz w:val="24"/>
          <w:szCs w:val="24"/>
        </w:rPr>
        <w:t>036 arhiviranje predmeta i akat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181655">
        <w:rPr>
          <w:sz w:val="24"/>
          <w:szCs w:val="24"/>
        </w:rPr>
        <w:t xml:space="preserve">036-01 </w:t>
      </w:r>
      <w:r>
        <w:rPr>
          <w:sz w:val="24"/>
          <w:szCs w:val="24"/>
        </w:rPr>
        <w:t>/</w:t>
      </w:r>
      <w:r w:rsidRPr="0018165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</w:t>
      </w:r>
      <w:r w:rsidRPr="00181655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   arhiviranje predmeta i službenih spisa – općenit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36-04/                                             01   izlučivanje arhivske građ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36-05/                                             01   ostalo</w:t>
      </w:r>
    </w:p>
    <w:p w:rsidR="00B513B5" w:rsidRPr="00D94DA9" w:rsidRDefault="00B513B5" w:rsidP="00B513B5">
      <w:pPr>
        <w:spacing w:after="0"/>
        <w:rPr>
          <w:b/>
          <w:sz w:val="24"/>
          <w:szCs w:val="24"/>
        </w:rPr>
      </w:pPr>
      <w:r w:rsidRPr="00D94DA9">
        <w:rPr>
          <w:b/>
          <w:sz w:val="24"/>
          <w:szCs w:val="24"/>
        </w:rPr>
        <w:t>037 ovjer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37-02/                                            01   ovjera potpisa, rukopisa i prijepisa (prijepis ocjena)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D94DA9" w:rsidRDefault="00B513B5" w:rsidP="00B513B5">
      <w:pPr>
        <w:spacing w:after="0"/>
        <w:rPr>
          <w:b/>
          <w:sz w:val="24"/>
          <w:szCs w:val="24"/>
        </w:rPr>
      </w:pPr>
      <w:r w:rsidRPr="00D94DA9">
        <w:rPr>
          <w:b/>
          <w:sz w:val="24"/>
          <w:szCs w:val="24"/>
        </w:rPr>
        <w:t>038 pečati, žigovi i štambilj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8-02 /                                           01   odobrenje za izradu pečata i žigova s grbom RH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8-03 /                                           01   upotreba, čuvanje i uništavanje pečata i štambilj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38-04/                                            01   ostal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D94DA9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 xml:space="preserve"> PREDSTAVKE, MOLBE, PRI</w:t>
      </w:r>
      <w:r w:rsidRPr="00D94DA9">
        <w:rPr>
          <w:b/>
          <w:sz w:val="24"/>
          <w:szCs w:val="24"/>
        </w:rPr>
        <w:t>JEDLOZI I PRITUŽBE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50  predstavke i pritužbe na rad organa uprava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D94DA9">
        <w:rPr>
          <w:sz w:val="24"/>
          <w:szCs w:val="24"/>
        </w:rPr>
        <w:t>050-02/                                            01</w:t>
      </w:r>
      <w:r>
        <w:rPr>
          <w:sz w:val="24"/>
          <w:szCs w:val="24"/>
        </w:rPr>
        <w:t xml:space="preserve"> </w:t>
      </w:r>
      <w:r w:rsidRPr="00D94DA9">
        <w:rPr>
          <w:sz w:val="24"/>
          <w:szCs w:val="24"/>
        </w:rPr>
        <w:t xml:space="preserve"> predstavke i pritužbe</w:t>
      </w:r>
    </w:p>
    <w:p w:rsidR="00B513B5" w:rsidRPr="00D94DA9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</w:p>
    <w:p w:rsidR="00B513B5" w:rsidRPr="00691B0A" w:rsidRDefault="00B513B5" w:rsidP="00B513B5">
      <w:pPr>
        <w:spacing w:after="0"/>
        <w:rPr>
          <w:b/>
          <w:sz w:val="24"/>
          <w:szCs w:val="24"/>
        </w:rPr>
      </w:pPr>
      <w:r w:rsidRPr="00691B0A">
        <w:rPr>
          <w:b/>
          <w:sz w:val="24"/>
          <w:szCs w:val="24"/>
        </w:rPr>
        <w:lastRenderedPageBreak/>
        <w:t>053 molbe i prijedloz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53-02 /                                             01  molbe i prijedlozi – pojedinačni predmeti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691B0A">
        <w:rPr>
          <w:b/>
          <w:sz w:val="24"/>
          <w:szCs w:val="24"/>
        </w:rPr>
        <w:t>1 RAD I RADNI</w:t>
      </w:r>
      <w:r>
        <w:rPr>
          <w:b/>
          <w:sz w:val="24"/>
          <w:szCs w:val="24"/>
        </w:rPr>
        <w:t xml:space="preserve"> </w:t>
      </w:r>
      <w:r w:rsidRPr="00691B0A">
        <w:rPr>
          <w:b/>
          <w:sz w:val="24"/>
          <w:szCs w:val="24"/>
        </w:rPr>
        <w:t xml:space="preserve"> ODNOS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0-01/                                            01   radni odnosi – općenito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0-02/                                            01   prava i obveze ravnatelj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0-03                                              01   prava i obveze ostalih djelatnik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      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691B0A">
        <w:rPr>
          <w:b/>
          <w:sz w:val="24"/>
          <w:szCs w:val="24"/>
        </w:rPr>
        <w:t>112 zasnivanje i prestanak radnog odnosa, ugovor o djelu i dopunski rad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01 /                                             01  natječaji i oglasi-općenito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2-02 /                                             01   zasnivanje radnog odnosa na neodređeno vrijeme  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12-02/                                            02    prestanak radnog odnosa na neodređeno vrijeme     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2-03/                                             01    zasnivanje radnog odnosa na određeno vrijeme  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12-03/                                            02    prestanak radnog odnosa  na određeno vrijem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04 /                                            01     ugovor o djel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05 /                                            01     dopunski rad  i prekovremeni rad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06 /                                            01    pripravnic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06/                                             02    prestanak radnog odnosa pripravnik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07/                                             01    Ostalo o zasnivanju i prestanku radnog odnos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513B5" w:rsidRPr="00CB7BD8" w:rsidRDefault="00B513B5" w:rsidP="00B513B5">
      <w:pPr>
        <w:spacing w:after="0"/>
        <w:rPr>
          <w:b/>
          <w:sz w:val="24"/>
          <w:szCs w:val="24"/>
        </w:rPr>
      </w:pPr>
      <w:r w:rsidRPr="00CB7BD8">
        <w:rPr>
          <w:b/>
          <w:sz w:val="24"/>
          <w:szCs w:val="24"/>
        </w:rPr>
        <w:t>113 radno vrijeme, odmori, dopustim, bolovanja, obustave rad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3-02 /                                             01    radno vrijem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3-02/                                              02    potvrde iz radnog odnosa   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3-03/                                              01    godišnji odmor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3-04/                                              01    dopusti /plaćeni i neplaćeni/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81578F">
        <w:rPr>
          <w:sz w:val="24"/>
          <w:szCs w:val="24"/>
        </w:rPr>
        <w:t xml:space="preserve">113-05 </w:t>
      </w:r>
      <w:r>
        <w:rPr>
          <w:sz w:val="24"/>
          <w:szCs w:val="24"/>
        </w:rPr>
        <w:t>/</w:t>
      </w:r>
      <w:r w:rsidRPr="0081578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</w:t>
      </w:r>
      <w:r w:rsidRPr="0081578F">
        <w:rPr>
          <w:sz w:val="24"/>
          <w:szCs w:val="24"/>
        </w:rPr>
        <w:t xml:space="preserve">   01  </w:t>
      </w:r>
      <w:r>
        <w:rPr>
          <w:sz w:val="24"/>
          <w:szCs w:val="24"/>
        </w:rPr>
        <w:t xml:space="preserve">   b</w:t>
      </w:r>
      <w:r w:rsidRPr="0081578F">
        <w:rPr>
          <w:sz w:val="24"/>
          <w:szCs w:val="24"/>
        </w:rPr>
        <w:t>olovanje</w:t>
      </w:r>
      <w:r>
        <w:rPr>
          <w:sz w:val="24"/>
          <w:szCs w:val="24"/>
        </w:rPr>
        <w:t xml:space="preserve"> /privremena nesposobnost za rad/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13-06                                                01    obustave rada- štrajk /radnika škole, učenika)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6A21D5">
        <w:rPr>
          <w:b/>
          <w:sz w:val="24"/>
          <w:szCs w:val="24"/>
        </w:rPr>
        <w:t>114 radni sporovi, radna disciplina, disciplinska i materijalna odgovornost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</w:p>
    <w:p w:rsidR="00B513B5" w:rsidRPr="006A21D5" w:rsidRDefault="00B513B5" w:rsidP="00B513B5">
      <w:pPr>
        <w:spacing w:after="0"/>
        <w:rPr>
          <w:b/>
          <w:sz w:val="24"/>
          <w:szCs w:val="24"/>
        </w:rPr>
      </w:pPr>
      <w:r w:rsidRPr="006A21D5">
        <w:rPr>
          <w:sz w:val="24"/>
          <w:szCs w:val="24"/>
        </w:rPr>
        <w:t>114-01/</w:t>
      </w:r>
      <w:r>
        <w:rPr>
          <w:b/>
          <w:sz w:val="24"/>
          <w:szCs w:val="24"/>
        </w:rPr>
        <w:t xml:space="preserve">                                              </w:t>
      </w:r>
      <w:r w:rsidRPr="006A21D5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6A21D5">
        <w:rPr>
          <w:sz w:val="24"/>
          <w:szCs w:val="24"/>
        </w:rPr>
        <w:t xml:space="preserve"> općenito (izvješća, propisi i dr.)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4-02 /                                             01   radni sporov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4-03/                                              01   radna disciplin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4-04/                                                01   disciplinska odgovornost i postupak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4-05 /                                               01   materijalna odgovornost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4-06 /                                               01    ostalo iz radnih sporova i radne disciplin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6A21D5" w:rsidRDefault="00B513B5" w:rsidP="00B513B5">
      <w:pPr>
        <w:spacing w:after="0"/>
        <w:rPr>
          <w:b/>
          <w:sz w:val="24"/>
          <w:szCs w:val="24"/>
        </w:rPr>
      </w:pPr>
      <w:r w:rsidRPr="006A21D5">
        <w:rPr>
          <w:b/>
          <w:sz w:val="24"/>
          <w:szCs w:val="24"/>
        </w:rPr>
        <w:t>115</w:t>
      </w:r>
      <w:r>
        <w:rPr>
          <w:b/>
          <w:sz w:val="24"/>
          <w:szCs w:val="24"/>
        </w:rPr>
        <w:t xml:space="preserve"> </w:t>
      </w:r>
      <w:r w:rsidRPr="006A21D5">
        <w:rPr>
          <w:b/>
          <w:sz w:val="24"/>
          <w:szCs w:val="24"/>
        </w:rPr>
        <w:t xml:space="preserve"> zaštita na rad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5-01/                                                 01   Zaštita na rad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5-03/                                                 01   Zaštita žena, omladine i invalid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15-04 /                                                01   Nesreća na radu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6A21D5" w:rsidRDefault="00B513B5" w:rsidP="00B513B5">
      <w:pPr>
        <w:spacing w:after="0"/>
        <w:rPr>
          <w:b/>
          <w:sz w:val="24"/>
          <w:szCs w:val="24"/>
        </w:rPr>
      </w:pPr>
      <w:r w:rsidRPr="006A21D5">
        <w:rPr>
          <w:b/>
          <w:sz w:val="24"/>
          <w:szCs w:val="24"/>
        </w:rPr>
        <w:t>117  radni staž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7-01/                                                   01   radni staž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7-03/                                                   01   radna knjižic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17-07/                                                   01   ostal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8"/>
          <w:szCs w:val="28"/>
        </w:rPr>
      </w:pPr>
      <w:r w:rsidRPr="006A21D5">
        <w:rPr>
          <w:b/>
          <w:sz w:val="28"/>
          <w:szCs w:val="28"/>
        </w:rPr>
        <w:t>12  OSOBNI</w:t>
      </w:r>
      <w:r>
        <w:rPr>
          <w:b/>
          <w:sz w:val="28"/>
          <w:szCs w:val="28"/>
        </w:rPr>
        <w:t xml:space="preserve"> </w:t>
      </w:r>
      <w:r w:rsidRPr="006A21D5">
        <w:rPr>
          <w:b/>
          <w:sz w:val="28"/>
          <w:szCs w:val="28"/>
        </w:rPr>
        <w:t xml:space="preserve"> PRIMITCI</w:t>
      </w:r>
    </w:p>
    <w:p w:rsidR="00B513B5" w:rsidRPr="00B76911" w:rsidRDefault="00B513B5" w:rsidP="00B513B5">
      <w:pPr>
        <w:spacing w:after="0"/>
        <w:rPr>
          <w:b/>
          <w:sz w:val="24"/>
          <w:szCs w:val="24"/>
        </w:rPr>
      </w:pPr>
      <w:r w:rsidRPr="00B76911">
        <w:rPr>
          <w:b/>
          <w:sz w:val="24"/>
          <w:szCs w:val="24"/>
        </w:rPr>
        <w:t>120  stjecanje plać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0-02 /                                                    01   utvrđivanje, raspoređivanje i raspodjela plać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0-02/                                                     01   odjava-prijav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0-03/                                                     01   razlika plaće /zamjene/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0-04/                                                     01   ispravak podatak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0-05/                                                     01   bolovanj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B76911" w:rsidRDefault="00B513B5" w:rsidP="00B513B5">
      <w:pPr>
        <w:spacing w:after="0"/>
        <w:rPr>
          <w:b/>
          <w:sz w:val="24"/>
          <w:szCs w:val="24"/>
        </w:rPr>
      </w:pPr>
      <w:r w:rsidRPr="00B76911">
        <w:rPr>
          <w:b/>
          <w:sz w:val="24"/>
          <w:szCs w:val="24"/>
        </w:rPr>
        <w:t>121 ostala primanja po osnovi rad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02/                                                     01   dnevnice i putni naloz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05 /                                                    01   naknada za prijevoz na posao i s posl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06 /                                                    01    naknada za topli obrok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07 /                                                    01    naknada za korištenje godišnjeg odmora-regres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08/                                                     01    mentor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09 /                                                    01    pomoći u slučaju nesretnog slučaja ili smrt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10 /                                                    01    jubilarne nagrad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11 /                                                    01    otpremnin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21-13/                                                     01    nagrade učenicim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21-14/                                                     01    radna odijela i zaštitna sredstv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21-15/                                                     01    prekovremeni rad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21-15/                                                     02   posebni uvjeti-dodaci na plaću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21-15/                                                     03   dar za djecu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21-15/                                                     04   božićnic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B76911">
        <w:rPr>
          <w:b/>
          <w:sz w:val="28"/>
          <w:szCs w:val="28"/>
        </w:rPr>
        <w:t>13  STRUČNO  USAVRŠAVANJE</w:t>
      </w:r>
    </w:p>
    <w:p w:rsidR="00B513B5" w:rsidRPr="00B76911" w:rsidRDefault="00B513B5" w:rsidP="00B513B5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B76911">
        <w:rPr>
          <w:b/>
          <w:sz w:val="24"/>
          <w:szCs w:val="24"/>
        </w:rPr>
        <w:t>130 tečajevi, savjetovanja i stručna putovanj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30-03/                                          01   savjetovanja,seminari, stručni skupov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30-03/                                          01   stručni skup ravnatelj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30-03                                           02   stručni skup tajnika i računovođ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30-03/                                         03   stručni skup pedagog i psiholog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30-04/                                         01   stručna putovanja / ekskurzije učenika i jednodnevni izleti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EF061B">
        <w:rPr>
          <w:b/>
          <w:sz w:val="24"/>
          <w:szCs w:val="24"/>
        </w:rPr>
        <w:t>131</w:t>
      </w:r>
      <w:r>
        <w:rPr>
          <w:b/>
          <w:sz w:val="24"/>
          <w:szCs w:val="24"/>
        </w:rPr>
        <w:t xml:space="preserve"> </w:t>
      </w:r>
      <w:r w:rsidRPr="00EF061B">
        <w:rPr>
          <w:b/>
          <w:sz w:val="24"/>
          <w:szCs w:val="24"/>
        </w:rPr>
        <w:t xml:space="preserve"> stručna</w:t>
      </w:r>
      <w:r>
        <w:rPr>
          <w:b/>
          <w:sz w:val="24"/>
          <w:szCs w:val="24"/>
        </w:rPr>
        <w:t xml:space="preserve"> </w:t>
      </w:r>
      <w:r w:rsidRPr="00EF061B">
        <w:rPr>
          <w:b/>
          <w:sz w:val="24"/>
          <w:szCs w:val="24"/>
        </w:rPr>
        <w:t xml:space="preserve"> usavršavanja</w:t>
      </w:r>
    </w:p>
    <w:p w:rsidR="00B513B5" w:rsidRPr="00680287" w:rsidRDefault="00B513B5" w:rsidP="00B513B5">
      <w:pPr>
        <w:spacing w:after="0"/>
        <w:rPr>
          <w:sz w:val="24"/>
          <w:szCs w:val="24"/>
        </w:rPr>
      </w:pPr>
      <w:r w:rsidRPr="00680287">
        <w:rPr>
          <w:sz w:val="24"/>
          <w:szCs w:val="24"/>
        </w:rPr>
        <w:t xml:space="preserve">131-04/                   </w:t>
      </w:r>
      <w:r>
        <w:rPr>
          <w:sz w:val="24"/>
          <w:szCs w:val="24"/>
        </w:rPr>
        <w:t xml:space="preserve">                       </w:t>
      </w:r>
      <w:r w:rsidRPr="00680287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</w:t>
      </w:r>
      <w:r w:rsidRPr="00680287">
        <w:rPr>
          <w:sz w:val="24"/>
          <w:szCs w:val="24"/>
        </w:rPr>
        <w:t>napredovanje (mentori, stručni suradnici)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680287">
        <w:rPr>
          <w:b/>
          <w:sz w:val="24"/>
          <w:szCs w:val="24"/>
        </w:rPr>
        <w:lastRenderedPageBreak/>
        <w:t>132 stručna praksa /pripravnici i drugi/</w:t>
      </w:r>
    </w:p>
    <w:p w:rsidR="00B513B5" w:rsidRPr="00680287" w:rsidRDefault="00B513B5" w:rsidP="00B513B5">
      <w:pPr>
        <w:spacing w:after="0"/>
        <w:rPr>
          <w:sz w:val="24"/>
          <w:szCs w:val="24"/>
        </w:rPr>
      </w:pPr>
      <w:r w:rsidRPr="00680287">
        <w:rPr>
          <w:sz w:val="24"/>
          <w:szCs w:val="24"/>
        </w:rPr>
        <w:t xml:space="preserve">132-01/                      </w:t>
      </w:r>
      <w:r>
        <w:rPr>
          <w:sz w:val="24"/>
          <w:szCs w:val="24"/>
        </w:rPr>
        <w:t xml:space="preserve">                    </w:t>
      </w:r>
      <w:r w:rsidRPr="00680287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</w:t>
      </w:r>
      <w:r w:rsidRPr="00680287">
        <w:rPr>
          <w:sz w:val="24"/>
          <w:szCs w:val="24"/>
        </w:rPr>
        <w:t>općenit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680287">
        <w:rPr>
          <w:sz w:val="24"/>
          <w:szCs w:val="24"/>
        </w:rPr>
        <w:t xml:space="preserve">132-02/                    </w:t>
      </w:r>
      <w:r>
        <w:rPr>
          <w:sz w:val="24"/>
          <w:szCs w:val="24"/>
        </w:rPr>
        <w:t xml:space="preserve">                     </w:t>
      </w:r>
      <w:r w:rsidRPr="00680287">
        <w:rPr>
          <w:sz w:val="24"/>
          <w:szCs w:val="24"/>
        </w:rPr>
        <w:t xml:space="preserve"> 01 </w:t>
      </w:r>
      <w:r>
        <w:rPr>
          <w:sz w:val="24"/>
          <w:szCs w:val="24"/>
        </w:rPr>
        <w:t xml:space="preserve"> </w:t>
      </w:r>
      <w:r w:rsidRPr="00680287">
        <w:rPr>
          <w:sz w:val="24"/>
          <w:szCs w:val="24"/>
        </w:rPr>
        <w:t>pojedinačni predmeti</w:t>
      </w:r>
    </w:p>
    <w:p w:rsidR="00B513B5" w:rsidRPr="00680287" w:rsidRDefault="00B513B5" w:rsidP="00B513B5">
      <w:pPr>
        <w:spacing w:after="0"/>
        <w:rPr>
          <w:b/>
          <w:sz w:val="24"/>
          <w:szCs w:val="24"/>
        </w:rPr>
      </w:pPr>
      <w:r w:rsidRPr="00680287">
        <w:rPr>
          <w:b/>
          <w:sz w:val="24"/>
          <w:szCs w:val="24"/>
        </w:rPr>
        <w:t>133 stručni  ispit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133-02/                                         01   stručni ispit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680287" w:rsidRDefault="00B513B5" w:rsidP="00B513B5">
      <w:pPr>
        <w:spacing w:after="0"/>
        <w:rPr>
          <w:b/>
          <w:sz w:val="24"/>
          <w:szCs w:val="24"/>
        </w:rPr>
      </w:pPr>
      <w:r w:rsidRPr="00680287">
        <w:rPr>
          <w:b/>
          <w:sz w:val="24"/>
          <w:szCs w:val="24"/>
        </w:rPr>
        <w:t>214 zaštita od požara i eksplozij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14-01/                                          01  zaštita od požara i eksplozija-općenit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14-02/                                          01   mjere zaštite od požar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14-03/                                          01    protupožarna inspekcij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A16766" w:rsidRDefault="00B513B5" w:rsidP="00B513B5">
      <w:pPr>
        <w:spacing w:after="0"/>
        <w:rPr>
          <w:b/>
          <w:sz w:val="24"/>
          <w:szCs w:val="24"/>
        </w:rPr>
      </w:pPr>
      <w:r w:rsidRPr="00A16766">
        <w:rPr>
          <w:b/>
          <w:sz w:val="24"/>
          <w:szCs w:val="24"/>
        </w:rPr>
        <w:t>351 zaštita čovjekove okolin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51-01 /                                          01   zaštita čovjekove okolin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51-02/                                           01  mjere zaštite čovjekove okolin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A16766" w:rsidRDefault="00B513B5" w:rsidP="00B513B5">
      <w:pPr>
        <w:spacing w:after="0"/>
        <w:rPr>
          <w:b/>
          <w:sz w:val="28"/>
          <w:szCs w:val="28"/>
        </w:rPr>
      </w:pPr>
      <w:r w:rsidRPr="00A16766">
        <w:rPr>
          <w:b/>
          <w:sz w:val="28"/>
          <w:szCs w:val="28"/>
        </w:rPr>
        <w:t>37  STAMBENA PRIVEDA I STAMBENI ODNOSI</w:t>
      </w:r>
    </w:p>
    <w:p w:rsidR="00B513B5" w:rsidRPr="00A16766" w:rsidRDefault="00B513B5" w:rsidP="00B513B5">
      <w:pPr>
        <w:spacing w:after="0"/>
        <w:rPr>
          <w:b/>
          <w:sz w:val="24"/>
          <w:szCs w:val="24"/>
        </w:rPr>
      </w:pPr>
      <w:r w:rsidRPr="00A16766">
        <w:rPr>
          <w:b/>
          <w:sz w:val="24"/>
          <w:szCs w:val="24"/>
        </w:rPr>
        <w:t>372</w:t>
      </w:r>
      <w:r>
        <w:rPr>
          <w:b/>
          <w:sz w:val="24"/>
          <w:szCs w:val="24"/>
        </w:rPr>
        <w:t xml:space="preserve"> </w:t>
      </w:r>
      <w:r w:rsidRPr="00A16766">
        <w:rPr>
          <w:b/>
          <w:sz w:val="24"/>
          <w:szCs w:val="24"/>
        </w:rPr>
        <w:t xml:space="preserve"> poslovni prostor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372-01 /                                           01   poslovni prostor – općenito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372-03/                                           01   najam odnosno zakup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8"/>
          <w:szCs w:val="28"/>
        </w:rPr>
      </w:pPr>
      <w:r w:rsidRPr="00A16766">
        <w:rPr>
          <w:b/>
          <w:sz w:val="28"/>
          <w:szCs w:val="28"/>
        </w:rPr>
        <w:t>40  FINANCIJE</w:t>
      </w:r>
    </w:p>
    <w:p w:rsidR="00B513B5" w:rsidRPr="00A16766" w:rsidRDefault="00B513B5" w:rsidP="00B513B5">
      <w:pPr>
        <w:spacing w:after="0"/>
        <w:rPr>
          <w:b/>
          <w:sz w:val="24"/>
          <w:szCs w:val="24"/>
        </w:rPr>
      </w:pPr>
      <w:r w:rsidRPr="00A16766">
        <w:rPr>
          <w:b/>
          <w:sz w:val="24"/>
          <w:szCs w:val="24"/>
        </w:rPr>
        <w:t>400 financijsko-planski dokument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400-02 /                                            01   financijski plan i rebalans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400-03 /                                            01   račun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400-04/                                             01   periodični financijski izvještaj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400-05/                                            01    godišnji financijski izvještaj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</w:p>
    <w:p w:rsidR="00B513B5" w:rsidRPr="00A16766" w:rsidRDefault="00B513B5" w:rsidP="00B513B5">
      <w:pPr>
        <w:spacing w:after="0"/>
        <w:rPr>
          <w:b/>
          <w:sz w:val="24"/>
          <w:szCs w:val="24"/>
        </w:rPr>
      </w:pPr>
      <w:r w:rsidRPr="00A16766">
        <w:rPr>
          <w:b/>
          <w:sz w:val="24"/>
          <w:szCs w:val="24"/>
        </w:rPr>
        <w:t>401</w:t>
      </w:r>
      <w:r>
        <w:rPr>
          <w:b/>
          <w:sz w:val="24"/>
          <w:szCs w:val="24"/>
        </w:rPr>
        <w:t xml:space="preserve"> </w:t>
      </w:r>
      <w:r w:rsidRPr="00A16766">
        <w:rPr>
          <w:b/>
          <w:sz w:val="24"/>
          <w:szCs w:val="24"/>
        </w:rPr>
        <w:t xml:space="preserve"> knjigovodstveno-računovodstveno poslovanj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401-01/                                                 01   knjigovodstveno-računovodstveno poslovanj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401-03/                                                 01   računi i reklamacij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01-04/                                                01    </w:t>
      </w:r>
      <w:proofErr w:type="spellStart"/>
      <w:r>
        <w:rPr>
          <w:sz w:val="24"/>
          <w:szCs w:val="24"/>
        </w:rPr>
        <w:t>kontni</w:t>
      </w:r>
      <w:proofErr w:type="spellEnd"/>
      <w:r>
        <w:rPr>
          <w:sz w:val="24"/>
          <w:szCs w:val="24"/>
        </w:rPr>
        <w:t xml:space="preserve">  plan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401-05/                                                 01   ostalo o računovodstvenom poslovanju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4F34CD">
        <w:rPr>
          <w:b/>
          <w:sz w:val="24"/>
          <w:szCs w:val="24"/>
        </w:rPr>
        <w:t>402  financiranje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02-06/                                             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 xml:space="preserve">  01 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>refundacije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02-07/                                      </w:t>
      </w:r>
      <w:r>
        <w:rPr>
          <w:sz w:val="24"/>
          <w:szCs w:val="24"/>
        </w:rPr>
        <w:t xml:space="preserve">      </w:t>
      </w:r>
      <w:r w:rsidRPr="004F3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F34CD">
        <w:rPr>
          <w:sz w:val="24"/>
          <w:szCs w:val="24"/>
        </w:rPr>
        <w:t xml:space="preserve"> 01 </w:t>
      </w:r>
      <w:r>
        <w:rPr>
          <w:sz w:val="24"/>
          <w:szCs w:val="24"/>
        </w:rPr>
        <w:t xml:space="preserve">  </w:t>
      </w:r>
      <w:r w:rsidRPr="004F34CD">
        <w:rPr>
          <w:sz w:val="24"/>
          <w:szCs w:val="24"/>
        </w:rPr>
        <w:t>sufinanciranje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>402-08</w:t>
      </w:r>
      <w:r>
        <w:rPr>
          <w:sz w:val="24"/>
          <w:szCs w:val="24"/>
        </w:rPr>
        <w:t>/</w:t>
      </w:r>
      <w:r w:rsidRPr="004F34CD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</w:t>
      </w:r>
      <w:r w:rsidRPr="004F34CD">
        <w:rPr>
          <w:sz w:val="24"/>
          <w:szCs w:val="24"/>
        </w:rPr>
        <w:t>01</w:t>
      </w:r>
      <w:r>
        <w:rPr>
          <w:sz w:val="24"/>
          <w:szCs w:val="24"/>
        </w:rPr>
        <w:t xml:space="preserve">  </w:t>
      </w:r>
      <w:r w:rsidRPr="004F34CD">
        <w:rPr>
          <w:sz w:val="24"/>
          <w:szCs w:val="24"/>
        </w:rPr>
        <w:t xml:space="preserve"> financiranje iz proračuna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4F34CD">
        <w:rPr>
          <w:b/>
          <w:sz w:val="24"/>
          <w:szCs w:val="24"/>
        </w:rPr>
        <w:t>404  investicije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04-04/                                        </w:t>
      </w:r>
      <w:r>
        <w:rPr>
          <w:sz w:val="24"/>
          <w:szCs w:val="24"/>
        </w:rPr>
        <w:t xml:space="preserve">       </w:t>
      </w:r>
      <w:r w:rsidRPr="004F34CD">
        <w:rPr>
          <w:sz w:val="24"/>
          <w:szCs w:val="24"/>
        </w:rPr>
        <w:t xml:space="preserve"> 01  investicijsko  održavanje</w:t>
      </w:r>
    </w:p>
    <w:p w:rsidR="00903413" w:rsidRDefault="00903413" w:rsidP="00B513B5">
      <w:pPr>
        <w:spacing w:after="0"/>
        <w:rPr>
          <w:b/>
          <w:sz w:val="24"/>
          <w:szCs w:val="24"/>
        </w:rPr>
      </w:pP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4F34CD">
        <w:rPr>
          <w:b/>
          <w:sz w:val="24"/>
          <w:szCs w:val="24"/>
        </w:rPr>
        <w:lastRenderedPageBreak/>
        <w:t>406 upravljanje imovinom i nabavljanje imovine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06-01/                                         </w:t>
      </w:r>
      <w:r>
        <w:rPr>
          <w:sz w:val="24"/>
          <w:szCs w:val="24"/>
        </w:rPr>
        <w:t xml:space="preserve">   </w:t>
      </w:r>
      <w:r w:rsidRPr="004F3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F34CD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 xml:space="preserve"> općenito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06-06/                </w:t>
      </w:r>
      <w:r>
        <w:rPr>
          <w:sz w:val="24"/>
          <w:szCs w:val="24"/>
        </w:rPr>
        <w:t xml:space="preserve">                            </w:t>
      </w:r>
      <w:r w:rsidRPr="004F3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F34CD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 xml:space="preserve"> inventar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06-08/                    </w:t>
      </w:r>
      <w:r>
        <w:rPr>
          <w:sz w:val="24"/>
          <w:szCs w:val="24"/>
        </w:rPr>
        <w:t xml:space="preserve">                          </w:t>
      </w:r>
      <w:r w:rsidRPr="004F3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 xml:space="preserve"> inventura</w:t>
      </w:r>
    </w:p>
    <w:p w:rsidR="00B513B5" w:rsidRPr="004F34CD" w:rsidRDefault="00B513B5" w:rsidP="00B51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4F34CD">
        <w:rPr>
          <w:b/>
          <w:sz w:val="24"/>
          <w:szCs w:val="24"/>
        </w:rPr>
        <w:t>453 poslovi osiguranja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453-02/                                           </w:t>
      </w:r>
      <w:r>
        <w:rPr>
          <w:sz w:val="24"/>
          <w:szCs w:val="24"/>
        </w:rPr>
        <w:t xml:space="preserve">   </w:t>
      </w:r>
      <w:r w:rsidRPr="004F34CD">
        <w:rPr>
          <w:sz w:val="24"/>
          <w:szCs w:val="24"/>
        </w:rPr>
        <w:t xml:space="preserve">  01  osiguranje (imovine, učenika, radnika)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 w:rsidRPr="004F34CD">
        <w:rPr>
          <w:b/>
          <w:sz w:val="24"/>
          <w:szCs w:val="24"/>
        </w:rPr>
        <w:t>600 prosvjeta i prosvjetne službe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600-01/                                       </w:t>
      </w:r>
      <w:r>
        <w:rPr>
          <w:sz w:val="24"/>
          <w:szCs w:val="24"/>
        </w:rPr>
        <w:t xml:space="preserve">       </w:t>
      </w:r>
      <w:r w:rsidRPr="004F34CD">
        <w:rPr>
          <w:sz w:val="24"/>
          <w:szCs w:val="24"/>
        </w:rPr>
        <w:t xml:space="preserve"> 01  općenito</w:t>
      </w:r>
    </w:p>
    <w:p w:rsidR="00B513B5" w:rsidRPr="004F34CD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600-02/                                           </w:t>
      </w:r>
      <w:r>
        <w:rPr>
          <w:sz w:val="24"/>
          <w:szCs w:val="24"/>
        </w:rPr>
        <w:t xml:space="preserve">   </w:t>
      </w:r>
      <w:r w:rsidRPr="004F34CD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 </w:t>
      </w:r>
      <w:r w:rsidRPr="004F34CD">
        <w:rPr>
          <w:sz w:val="24"/>
          <w:szCs w:val="24"/>
        </w:rPr>
        <w:t xml:space="preserve"> prosvjetno-pedagoška služba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4F34CD">
        <w:rPr>
          <w:sz w:val="24"/>
          <w:szCs w:val="24"/>
        </w:rPr>
        <w:t xml:space="preserve">600-04/                                          </w:t>
      </w:r>
      <w:r>
        <w:rPr>
          <w:sz w:val="24"/>
          <w:szCs w:val="24"/>
        </w:rPr>
        <w:t xml:space="preserve">    </w:t>
      </w:r>
      <w:r w:rsidRPr="004F34CD">
        <w:rPr>
          <w:sz w:val="24"/>
          <w:szCs w:val="24"/>
        </w:rPr>
        <w:t xml:space="preserve"> 01  prosvjetna inspekcija</w:t>
      </w:r>
    </w:p>
    <w:p w:rsidR="00B513B5" w:rsidRPr="00C81365" w:rsidRDefault="00B513B5" w:rsidP="00B513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513B5" w:rsidRPr="009C2FD9" w:rsidRDefault="00B513B5" w:rsidP="00B513B5">
      <w:pPr>
        <w:spacing w:after="0"/>
        <w:rPr>
          <w:b/>
          <w:sz w:val="24"/>
          <w:szCs w:val="24"/>
        </w:rPr>
      </w:pPr>
      <w:r w:rsidRPr="009C2FD9">
        <w:rPr>
          <w:b/>
          <w:sz w:val="24"/>
          <w:szCs w:val="24"/>
        </w:rPr>
        <w:t>602   školstvo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 /                                               01   ministarstvo znanosti, obrazovanja i šport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2    županijski upravni odjel za društvene djelatnost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602-03/                                              03    ured državne uprave za prosvjet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4    agencija za odgoj i obrazovanje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5    škol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5     prijedlozi, primjedbe, molbe i žalbe učenik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6     potvrde, uvjerenj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7     svjedodžba o završnom razred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8     svjedodžba o završnom ispit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3/                                               09     duplikati svjedodžbi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7/                                               01    obrazovanje odraslih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8 /                                              01    obrazovanje djece naših građana u inozemstvu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602-09 /                                              01     udžbenici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602-10/                                               07     športski klub</w:t>
      </w:r>
    </w:p>
    <w:p w:rsidR="00B513B5" w:rsidRPr="002C3B60" w:rsidRDefault="00B513B5" w:rsidP="00B513B5">
      <w:pPr>
        <w:spacing w:after="0"/>
        <w:rPr>
          <w:b/>
          <w:sz w:val="24"/>
          <w:szCs w:val="24"/>
        </w:rPr>
      </w:pPr>
      <w:r w:rsidRPr="002C3B60">
        <w:rPr>
          <w:b/>
          <w:sz w:val="24"/>
          <w:szCs w:val="24"/>
        </w:rPr>
        <w:t>810</w:t>
      </w:r>
      <w:r>
        <w:rPr>
          <w:b/>
          <w:sz w:val="24"/>
          <w:szCs w:val="24"/>
        </w:rPr>
        <w:t xml:space="preserve">  </w:t>
      </w:r>
      <w:r w:rsidRPr="002C3B60">
        <w:rPr>
          <w:b/>
          <w:sz w:val="24"/>
          <w:szCs w:val="24"/>
        </w:rPr>
        <w:t xml:space="preserve"> civilna </w:t>
      </w:r>
      <w:r>
        <w:rPr>
          <w:b/>
          <w:sz w:val="24"/>
          <w:szCs w:val="24"/>
        </w:rPr>
        <w:t xml:space="preserve"> </w:t>
      </w:r>
      <w:r w:rsidRPr="002C3B60">
        <w:rPr>
          <w:b/>
          <w:sz w:val="24"/>
          <w:szCs w:val="24"/>
        </w:rPr>
        <w:t>zaštit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810-01/                                               01    CZ  OPĆENITO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810-03 /                                              01    civilna zaštita</w:t>
      </w:r>
    </w:p>
    <w:p w:rsidR="00B513B5" w:rsidRDefault="00B513B5" w:rsidP="00B51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513B5" w:rsidRPr="002C3B60" w:rsidRDefault="00B513B5" w:rsidP="00B513B5">
      <w:pPr>
        <w:spacing w:after="0"/>
        <w:rPr>
          <w:b/>
          <w:sz w:val="24"/>
          <w:szCs w:val="24"/>
        </w:rPr>
      </w:pPr>
      <w:r w:rsidRPr="002C3B60">
        <w:rPr>
          <w:b/>
          <w:sz w:val="24"/>
          <w:szCs w:val="24"/>
        </w:rPr>
        <w:t>816</w:t>
      </w:r>
      <w:r>
        <w:rPr>
          <w:b/>
          <w:sz w:val="24"/>
          <w:szCs w:val="24"/>
        </w:rPr>
        <w:t xml:space="preserve">  </w:t>
      </w:r>
      <w:r w:rsidRPr="002C3B60">
        <w:rPr>
          <w:b/>
          <w:sz w:val="24"/>
          <w:szCs w:val="24"/>
        </w:rPr>
        <w:t xml:space="preserve"> radna  obveza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816-01/                                              01    radna obveza – općenito</w:t>
      </w:r>
    </w:p>
    <w:p w:rsidR="00B513B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B513B5" w:rsidRPr="00F72D27" w:rsidRDefault="00B513B5" w:rsidP="00B513B5">
      <w:pPr>
        <w:spacing w:after="0"/>
        <w:rPr>
          <w:b/>
          <w:sz w:val="24"/>
          <w:szCs w:val="24"/>
        </w:rPr>
      </w:pPr>
      <w:r w:rsidRPr="00F72D27">
        <w:rPr>
          <w:b/>
          <w:sz w:val="24"/>
          <w:szCs w:val="24"/>
        </w:rPr>
        <w:t>953  društvena statistik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953-03/                                              01   statistika  rada</w:t>
      </w:r>
    </w:p>
    <w:p w:rsidR="00B513B5" w:rsidRPr="00C81365" w:rsidRDefault="00B513B5" w:rsidP="00B513B5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953-06/                                              01   statistika odgoja i obrazovanja</w:t>
      </w:r>
    </w:p>
    <w:p w:rsidR="00335482" w:rsidRDefault="00335482" w:rsidP="00B513B5">
      <w:pPr>
        <w:spacing w:after="0"/>
        <w:jc w:val="center"/>
        <w:rPr>
          <w:b/>
          <w:sz w:val="24"/>
          <w:szCs w:val="24"/>
        </w:rPr>
      </w:pPr>
    </w:p>
    <w:p w:rsidR="00903413" w:rsidRDefault="00903413" w:rsidP="00B513B5">
      <w:pPr>
        <w:spacing w:after="0"/>
        <w:jc w:val="center"/>
        <w:rPr>
          <w:b/>
          <w:sz w:val="24"/>
          <w:szCs w:val="24"/>
        </w:rPr>
      </w:pPr>
    </w:p>
    <w:p w:rsidR="00903413" w:rsidRDefault="00903413" w:rsidP="00B513B5">
      <w:pPr>
        <w:spacing w:after="0"/>
        <w:jc w:val="center"/>
        <w:rPr>
          <w:b/>
          <w:sz w:val="24"/>
          <w:szCs w:val="24"/>
        </w:rPr>
      </w:pPr>
    </w:p>
    <w:p w:rsidR="00B513B5" w:rsidRDefault="00B513B5" w:rsidP="00B513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  3</w:t>
      </w:r>
      <w:r w:rsidRPr="0052335A">
        <w:rPr>
          <w:b/>
          <w:sz w:val="24"/>
          <w:szCs w:val="24"/>
        </w:rPr>
        <w:t>.</w:t>
      </w:r>
    </w:p>
    <w:p w:rsidR="00B513B5" w:rsidRPr="00F72D27" w:rsidRDefault="00B513B5" w:rsidP="00B513B5">
      <w:pPr>
        <w:spacing w:after="0"/>
        <w:rPr>
          <w:sz w:val="24"/>
          <w:szCs w:val="24"/>
        </w:rPr>
      </w:pPr>
      <w:r w:rsidRPr="00F72D27">
        <w:rPr>
          <w:sz w:val="24"/>
          <w:szCs w:val="24"/>
        </w:rPr>
        <w:t>Ovim Planom određuju se i brojčane oznake unutarnjih organizacijskih jedinica kako slijedi:</w:t>
      </w:r>
    </w:p>
    <w:p w:rsidR="00B513B5" w:rsidRPr="0052335A" w:rsidRDefault="00B513B5" w:rsidP="00B513B5">
      <w:pPr>
        <w:spacing w:after="0"/>
        <w:rPr>
          <w:sz w:val="24"/>
          <w:szCs w:val="24"/>
        </w:rPr>
      </w:pPr>
    </w:p>
    <w:p w:rsidR="00B513B5" w:rsidRPr="0052335A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1                                                           ravnatelj</w:t>
      </w:r>
    </w:p>
    <w:p w:rsidR="00B513B5" w:rsidRPr="0052335A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2</w:t>
      </w:r>
      <w:r>
        <w:rPr>
          <w:sz w:val="24"/>
          <w:szCs w:val="24"/>
        </w:rPr>
        <w:t xml:space="preserve">                                                           voditelji, pedagog, stručni suradnici</w:t>
      </w:r>
    </w:p>
    <w:p w:rsidR="00B513B5" w:rsidRPr="0052335A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3</w:t>
      </w:r>
      <w:r>
        <w:rPr>
          <w:sz w:val="24"/>
          <w:szCs w:val="24"/>
        </w:rPr>
        <w:t xml:space="preserve">                                                          predsjednik Školskog odbora</w:t>
      </w:r>
    </w:p>
    <w:p w:rsidR="00B513B5" w:rsidRPr="0052335A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4</w:t>
      </w:r>
      <w:r>
        <w:rPr>
          <w:sz w:val="24"/>
          <w:szCs w:val="24"/>
        </w:rPr>
        <w:t xml:space="preserve">                                                           tajnica</w:t>
      </w:r>
    </w:p>
    <w:p w:rsidR="00B513B5" w:rsidRPr="0052335A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5</w:t>
      </w:r>
      <w:r>
        <w:rPr>
          <w:sz w:val="24"/>
          <w:szCs w:val="24"/>
        </w:rPr>
        <w:t xml:space="preserve">                                                          referent za učenička pitanja</w:t>
      </w:r>
    </w:p>
    <w:p w:rsidR="00B513B5" w:rsidRPr="0052335A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6</w:t>
      </w:r>
      <w:r>
        <w:rPr>
          <w:sz w:val="24"/>
          <w:szCs w:val="24"/>
        </w:rPr>
        <w:t xml:space="preserve">                                                          šef računovodstva</w:t>
      </w:r>
    </w:p>
    <w:p w:rsidR="00B513B5" w:rsidRDefault="00B513B5" w:rsidP="00B513B5">
      <w:pPr>
        <w:spacing w:after="0"/>
        <w:rPr>
          <w:sz w:val="24"/>
          <w:szCs w:val="24"/>
        </w:rPr>
      </w:pPr>
      <w:r w:rsidRPr="0052335A">
        <w:rPr>
          <w:sz w:val="24"/>
          <w:szCs w:val="24"/>
        </w:rPr>
        <w:t>07</w:t>
      </w:r>
      <w:r>
        <w:rPr>
          <w:sz w:val="24"/>
          <w:szCs w:val="24"/>
        </w:rPr>
        <w:t xml:space="preserve">                                                          sindikalni povjerenik</w:t>
      </w:r>
    </w:p>
    <w:p w:rsidR="00145650" w:rsidRDefault="00145650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08                                                          razrednik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jc w:val="center"/>
        <w:rPr>
          <w:b/>
          <w:sz w:val="24"/>
          <w:szCs w:val="24"/>
        </w:rPr>
      </w:pPr>
      <w:r w:rsidRPr="00F72D27">
        <w:rPr>
          <w:b/>
          <w:sz w:val="24"/>
          <w:szCs w:val="24"/>
        </w:rPr>
        <w:t>Članak  4.</w:t>
      </w:r>
    </w:p>
    <w:p w:rsidR="00B513B5" w:rsidRDefault="00B513B5" w:rsidP="00B513B5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vaj Plan klasifikacijskih i brojčanih oznaka stvaratelja i primatelja akata s</w:t>
      </w:r>
      <w:r w:rsidR="00905A1D">
        <w:rPr>
          <w:sz w:val="24"/>
          <w:szCs w:val="24"/>
        </w:rPr>
        <w:t xml:space="preserve">tupa na snagu        </w:t>
      </w:r>
      <w:r w:rsidR="00D146EC">
        <w:rPr>
          <w:sz w:val="24"/>
          <w:szCs w:val="24"/>
          <w:u w:val="single"/>
        </w:rPr>
        <w:t>1.  siječnja  2020</w:t>
      </w:r>
      <w:r w:rsidR="00905A1D" w:rsidRPr="00905A1D">
        <w:rPr>
          <w:sz w:val="24"/>
          <w:szCs w:val="24"/>
          <w:u w:val="single"/>
        </w:rPr>
        <w:t xml:space="preserve">. </w:t>
      </w:r>
      <w:r w:rsidRPr="00905A1D">
        <w:rPr>
          <w:sz w:val="24"/>
          <w:szCs w:val="24"/>
          <w:u w:val="single"/>
        </w:rPr>
        <w:t>godine.</w:t>
      </w:r>
    </w:p>
    <w:p w:rsidR="00905A1D" w:rsidRPr="00905A1D" w:rsidRDefault="00905A1D" w:rsidP="00B51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vaj  P</w:t>
      </w:r>
      <w:r w:rsidRPr="00905A1D">
        <w:rPr>
          <w:sz w:val="24"/>
          <w:szCs w:val="24"/>
        </w:rPr>
        <w:t>lan</w:t>
      </w:r>
      <w:r>
        <w:rPr>
          <w:sz w:val="24"/>
          <w:szCs w:val="24"/>
        </w:rPr>
        <w:t xml:space="preserve"> </w:t>
      </w:r>
      <w:r w:rsidRPr="0090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azi  se  </w:t>
      </w:r>
      <w:r w:rsidR="00B9403A">
        <w:rPr>
          <w:sz w:val="24"/>
          <w:szCs w:val="24"/>
        </w:rPr>
        <w:t xml:space="preserve">na mrežnim stranicama škole , te </w:t>
      </w:r>
      <w:r>
        <w:rPr>
          <w:sz w:val="24"/>
          <w:szCs w:val="24"/>
        </w:rPr>
        <w:t>u  tajništvu  i  referadi  Škole.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D146EC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 </w:t>
      </w:r>
      <w:r w:rsidR="00FB5376">
        <w:rPr>
          <w:sz w:val="24"/>
          <w:szCs w:val="24"/>
        </w:rPr>
        <w:t>003-06/19-01/34</w:t>
      </w:r>
      <w:r>
        <w:rPr>
          <w:sz w:val="24"/>
          <w:szCs w:val="24"/>
        </w:rPr>
        <w:t xml:space="preserve"> </w:t>
      </w:r>
    </w:p>
    <w:p w:rsidR="00B513B5" w:rsidRDefault="00B452EB" w:rsidP="00B513B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 w:rsidR="00D146EC">
        <w:rPr>
          <w:sz w:val="24"/>
          <w:szCs w:val="24"/>
        </w:rPr>
        <w:t xml:space="preserve">: </w:t>
      </w:r>
      <w:r w:rsidR="00FB5376">
        <w:rPr>
          <w:sz w:val="24"/>
          <w:szCs w:val="24"/>
        </w:rPr>
        <w:t>2181-118-19-03-12/3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>Split,</w:t>
      </w:r>
      <w:r w:rsidR="00B622BC">
        <w:rPr>
          <w:sz w:val="24"/>
          <w:szCs w:val="24"/>
        </w:rPr>
        <w:t xml:space="preserve">  1</w:t>
      </w:r>
      <w:r w:rsidR="00A5456D">
        <w:rPr>
          <w:sz w:val="24"/>
          <w:szCs w:val="24"/>
        </w:rPr>
        <w:t>8</w:t>
      </w:r>
      <w:r w:rsidR="009370DC">
        <w:rPr>
          <w:sz w:val="24"/>
          <w:szCs w:val="24"/>
        </w:rPr>
        <w:t>. prosinca</w:t>
      </w:r>
      <w:r w:rsidR="00905A1D">
        <w:rPr>
          <w:sz w:val="24"/>
          <w:szCs w:val="24"/>
        </w:rPr>
        <w:t xml:space="preserve">  </w:t>
      </w:r>
      <w:r w:rsidR="009370DC">
        <w:rPr>
          <w:sz w:val="24"/>
          <w:szCs w:val="24"/>
        </w:rPr>
        <w:t>2019</w:t>
      </w:r>
      <w:r w:rsidR="002035D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323B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</w:t>
      </w:r>
      <w:r w:rsidR="003323B9">
        <w:rPr>
          <w:sz w:val="24"/>
          <w:szCs w:val="24"/>
        </w:rPr>
        <w:t>Predsjednica  Školskog  odbora</w:t>
      </w:r>
    </w:p>
    <w:p w:rsidR="00B513B5" w:rsidRDefault="00B513B5" w:rsidP="00B513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323B9">
        <w:rPr>
          <w:sz w:val="24"/>
          <w:szCs w:val="24"/>
        </w:rPr>
        <w:t xml:space="preserve">  </w:t>
      </w:r>
      <w:r w:rsidR="00905A1D">
        <w:rPr>
          <w:sz w:val="24"/>
          <w:szCs w:val="24"/>
        </w:rPr>
        <w:t xml:space="preserve">     ______________</w:t>
      </w:r>
      <w:r w:rsidR="003323B9">
        <w:rPr>
          <w:sz w:val="24"/>
          <w:szCs w:val="24"/>
        </w:rPr>
        <w:t>_______</w:t>
      </w:r>
      <w:r w:rsidR="00905A1D">
        <w:rPr>
          <w:sz w:val="24"/>
          <w:szCs w:val="24"/>
        </w:rPr>
        <w:t>___</w:t>
      </w:r>
    </w:p>
    <w:p w:rsidR="00B513B5" w:rsidRDefault="00B513B5" w:rsidP="003323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90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23B9">
        <w:rPr>
          <w:sz w:val="24"/>
          <w:szCs w:val="24"/>
        </w:rPr>
        <w:t xml:space="preserve">Ana  </w:t>
      </w:r>
      <w:proofErr w:type="spellStart"/>
      <w:r w:rsidR="003323B9">
        <w:rPr>
          <w:sz w:val="24"/>
          <w:szCs w:val="24"/>
        </w:rPr>
        <w:t>Grgurninović</w:t>
      </w:r>
      <w:proofErr w:type="spellEnd"/>
      <w:r w:rsidR="003323B9">
        <w:rPr>
          <w:sz w:val="24"/>
          <w:szCs w:val="24"/>
        </w:rPr>
        <w:t>, prof.</w:t>
      </w:r>
    </w:p>
    <w:p w:rsidR="00CB3AAC" w:rsidRDefault="00CB3AAC" w:rsidP="003323B9">
      <w:pPr>
        <w:spacing w:after="0"/>
        <w:rPr>
          <w:sz w:val="24"/>
          <w:szCs w:val="24"/>
        </w:rPr>
      </w:pPr>
    </w:p>
    <w:p w:rsidR="00CB3AAC" w:rsidRDefault="00CB3AAC" w:rsidP="003323B9">
      <w:pPr>
        <w:spacing w:after="0"/>
        <w:rPr>
          <w:sz w:val="24"/>
          <w:szCs w:val="24"/>
        </w:rPr>
      </w:pPr>
    </w:p>
    <w:p w:rsidR="00CB3AAC" w:rsidRDefault="00CB3AAC" w:rsidP="003323B9">
      <w:pPr>
        <w:spacing w:after="0"/>
        <w:rPr>
          <w:sz w:val="24"/>
          <w:szCs w:val="24"/>
        </w:rPr>
      </w:pPr>
    </w:p>
    <w:p w:rsidR="00CB3AAC" w:rsidRDefault="00CB3AAC" w:rsidP="003323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Ravnatelj Obrtničke škole</w:t>
      </w:r>
    </w:p>
    <w:p w:rsidR="00CB3AAC" w:rsidRDefault="00CB3AAC" w:rsidP="003323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____________</w:t>
      </w:r>
    </w:p>
    <w:p w:rsidR="00CB3AAC" w:rsidRPr="00B513B5" w:rsidRDefault="00CB3AAC" w:rsidP="003323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Davor </w:t>
      </w:r>
      <w:proofErr w:type="spellStart"/>
      <w:r>
        <w:rPr>
          <w:sz w:val="24"/>
          <w:szCs w:val="24"/>
        </w:rPr>
        <w:t>Kul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</w:t>
      </w:r>
    </w:p>
    <w:sectPr w:rsidR="00CB3AAC" w:rsidRPr="00B513B5" w:rsidSect="00A9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840AE"/>
    <w:multiLevelType w:val="hybridMultilevel"/>
    <w:tmpl w:val="82B4DCA8"/>
    <w:lvl w:ilvl="0" w:tplc="686EC920">
      <w:start w:val="3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99"/>
    <w:rsid w:val="000005F7"/>
    <w:rsid w:val="00036DEA"/>
    <w:rsid w:val="000B76B6"/>
    <w:rsid w:val="000C1F1A"/>
    <w:rsid w:val="001069A0"/>
    <w:rsid w:val="001237D3"/>
    <w:rsid w:val="00145650"/>
    <w:rsid w:val="00177B7D"/>
    <w:rsid w:val="00181655"/>
    <w:rsid w:val="001B2291"/>
    <w:rsid w:val="001C647C"/>
    <w:rsid w:val="001D218C"/>
    <w:rsid w:val="001F259B"/>
    <w:rsid w:val="002035D8"/>
    <w:rsid w:val="0021181C"/>
    <w:rsid w:val="00246D49"/>
    <w:rsid w:val="00296699"/>
    <w:rsid w:val="002C3B60"/>
    <w:rsid w:val="002C42A5"/>
    <w:rsid w:val="002D37EE"/>
    <w:rsid w:val="003323B9"/>
    <w:rsid w:val="003348FB"/>
    <w:rsid w:val="00335482"/>
    <w:rsid w:val="003473D1"/>
    <w:rsid w:val="003642A3"/>
    <w:rsid w:val="003815E3"/>
    <w:rsid w:val="003B530F"/>
    <w:rsid w:val="003C257C"/>
    <w:rsid w:val="003D0665"/>
    <w:rsid w:val="003E4D69"/>
    <w:rsid w:val="0042628F"/>
    <w:rsid w:val="00483A6B"/>
    <w:rsid w:val="004F3207"/>
    <w:rsid w:val="004F34CD"/>
    <w:rsid w:val="005011D5"/>
    <w:rsid w:val="00513D13"/>
    <w:rsid w:val="0052335A"/>
    <w:rsid w:val="00542A9C"/>
    <w:rsid w:val="005930B7"/>
    <w:rsid w:val="005A0DD8"/>
    <w:rsid w:val="005D2CEF"/>
    <w:rsid w:val="00652775"/>
    <w:rsid w:val="006638E6"/>
    <w:rsid w:val="00666A60"/>
    <w:rsid w:val="00680287"/>
    <w:rsid w:val="00691B0A"/>
    <w:rsid w:val="006A21D5"/>
    <w:rsid w:val="006E6E61"/>
    <w:rsid w:val="006F06D6"/>
    <w:rsid w:val="00704435"/>
    <w:rsid w:val="0071417F"/>
    <w:rsid w:val="007177FE"/>
    <w:rsid w:val="00763D76"/>
    <w:rsid w:val="0078032A"/>
    <w:rsid w:val="0081578F"/>
    <w:rsid w:val="00862D81"/>
    <w:rsid w:val="00885261"/>
    <w:rsid w:val="008C64DA"/>
    <w:rsid w:val="008F45D1"/>
    <w:rsid w:val="00903413"/>
    <w:rsid w:val="00904914"/>
    <w:rsid w:val="00905A1D"/>
    <w:rsid w:val="009370DC"/>
    <w:rsid w:val="009B413D"/>
    <w:rsid w:val="009C2FD9"/>
    <w:rsid w:val="009C407E"/>
    <w:rsid w:val="009C7A6A"/>
    <w:rsid w:val="009E6607"/>
    <w:rsid w:val="009F6E9A"/>
    <w:rsid w:val="00A16766"/>
    <w:rsid w:val="00A5456D"/>
    <w:rsid w:val="00A7026E"/>
    <w:rsid w:val="00A92858"/>
    <w:rsid w:val="00AA15A2"/>
    <w:rsid w:val="00B00F54"/>
    <w:rsid w:val="00B0768F"/>
    <w:rsid w:val="00B3667C"/>
    <w:rsid w:val="00B452EB"/>
    <w:rsid w:val="00B513B5"/>
    <w:rsid w:val="00B622BC"/>
    <w:rsid w:val="00B76911"/>
    <w:rsid w:val="00B9403A"/>
    <w:rsid w:val="00BC0186"/>
    <w:rsid w:val="00C1434C"/>
    <w:rsid w:val="00C649D8"/>
    <w:rsid w:val="00C81365"/>
    <w:rsid w:val="00CB3AAC"/>
    <w:rsid w:val="00CB7BD8"/>
    <w:rsid w:val="00CD2B6D"/>
    <w:rsid w:val="00D11AA5"/>
    <w:rsid w:val="00D146EC"/>
    <w:rsid w:val="00D17090"/>
    <w:rsid w:val="00D25276"/>
    <w:rsid w:val="00D94DA9"/>
    <w:rsid w:val="00DF4CE5"/>
    <w:rsid w:val="00DF6CD3"/>
    <w:rsid w:val="00E03DDB"/>
    <w:rsid w:val="00E42A82"/>
    <w:rsid w:val="00E6247B"/>
    <w:rsid w:val="00E857C1"/>
    <w:rsid w:val="00EE55A8"/>
    <w:rsid w:val="00EF061B"/>
    <w:rsid w:val="00F00FBD"/>
    <w:rsid w:val="00F64491"/>
    <w:rsid w:val="00F72D27"/>
    <w:rsid w:val="00F7679F"/>
    <w:rsid w:val="00F81890"/>
    <w:rsid w:val="00F92D79"/>
    <w:rsid w:val="00FA0A47"/>
    <w:rsid w:val="00FB35D9"/>
    <w:rsid w:val="00FB4A79"/>
    <w:rsid w:val="00FB5376"/>
    <w:rsid w:val="00FC7E4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DF448-5884-49CC-8C80-CEAF36A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8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2D55-6159-44BD-A3D9-CCEFCB5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Davor</cp:lastModifiedBy>
  <cp:revision>2</cp:revision>
  <cp:lastPrinted>2019-12-05T08:28:00Z</cp:lastPrinted>
  <dcterms:created xsi:type="dcterms:W3CDTF">2019-12-18T11:54:00Z</dcterms:created>
  <dcterms:modified xsi:type="dcterms:W3CDTF">2019-12-18T11:54:00Z</dcterms:modified>
</cp:coreProperties>
</file>